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08568D" w:rsidR="00DF4FD8" w:rsidRPr="00A410FF" w:rsidRDefault="006541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AFB6A5" w:rsidR="00222997" w:rsidRPr="0078428F" w:rsidRDefault="006541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9A0B4F" w:rsidR="00222997" w:rsidRPr="00927C1B" w:rsidRDefault="0065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2A9AC0" w:rsidR="00222997" w:rsidRPr="00927C1B" w:rsidRDefault="0065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2BBB0E" w:rsidR="00222997" w:rsidRPr="00927C1B" w:rsidRDefault="0065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EE64BC" w:rsidR="00222997" w:rsidRPr="00927C1B" w:rsidRDefault="0065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A8556B" w:rsidR="00222997" w:rsidRPr="00927C1B" w:rsidRDefault="0065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19341C" w:rsidR="00222997" w:rsidRPr="00927C1B" w:rsidRDefault="0065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B65179" w:rsidR="00222997" w:rsidRPr="00927C1B" w:rsidRDefault="0065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ED46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ACD5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8FF7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8965B4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EEB5FE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CF23E8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E7137B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E26203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36DBC9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758CFB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B135FE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C7D6B9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6C0C11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9AAF37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42B5DC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652002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FBA3BB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1E238D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75A32F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6C0EE9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85C958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9493DB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296EDF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DD39DC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4B10A0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6551C6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A7BCC6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7836AD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350D5E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33E6F3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B72773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8D0FD4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B9B21D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C097C0" w:rsidR="0041001E" w:rsidRPr="004B120E" w:rsidRDefault="0065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8A94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4112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35 Calendar</dc:title>
  <dc:subject>Free printable August 1635 Calendar</dc:subject>
  <dc:creator>General Blue Corporation</dc:creator>
  <keywords>August 1635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